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B8" w:rsidRPr="00641B9D" w:rsidRDefault="003C4CAB" w:rsidP="003C4CA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C4CA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</w:t>
      </w:r>
      <w:r w:rsidR="007A55B8"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 w:rsidR="007A55B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7A55B8" w:rsidRPr="008A46CA">
        <w:rPr>
          <w:rFonts w:asciiTheme="majorBidi" w:hAnsiTheme="majorBidi" w:cstheme="majorBidi"/>
          <w:b/>
          <w:bCs/>
          <w:sz w:val="28"/>
          <w:szCs w:val="28"/>
          <w:u w:val="single"/>
        </w:rPr>
        <w:t>3 ELN</w:t>
      </w:r>
      <w:r w:rsidR="0079309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G1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660"/>
        <w:gridCol w:w="1830"/>
        <w:gridCol w:w="2246"/>
      </w:tblGrid>
      <w:tr w:rsidR="007A55B8" w:rsidRPr="001505EC" w:rsidTr="003C4CAB">
        <w:trPr>
          <w:trHeight w:val="519"/>
          <w:jc w:val="center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</w:tr>
      <w:tr w:rsidR="003C4CAB" w:rsidRPr="001505EC" w:rsidTr="003C4CAB">
        <w:trPr>
          <w:trHeight w:val="1390"/>
          <w:jc w:val="center"/>
        </w:trPr>
        <w:tc>
          <w:tcPr>
            <w:tcW w:w="2245" w:type="dxa"/>
            <w:vAlign w:val="center"/>
          </w:tcPr>
          <w:p w:rsidR="003C4CAB" w:rsidRPr="00174E20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8H-9H</w:t>
            </w:r>
          </w:p>
        </w:tc>
        <w:tc>
          <w:tcPr>
            <w:tcW w:w="2245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4CAB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</w:p>
          <w:p w:rsidR="003C4CAB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TP </w:t>
            </w:r>
          </w:p>
          <w:p w:rsidR="003C4CAB" w:rsidRPr="001505EC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Fonctions de l’Électronique</w:t>
            </w:r>
          </w:p>
          <w:p w:rsidR="003C4CAB" w:rsidRPr="003C03A0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3C03A0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.</w:t>
            </w:r>
          </w:p>
          <w:p w:rsidR="003C4CAB" w:rsidRDefault="003C4CAB" w:rsidP="00A364D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M</w:t>
            </w:r>
            <w:r w:rsidRPr="00C8155F">
              <w:rPr>
                <w:rFonts w:asciiTheme="majorBidi" w:hAnsiTheme="majorBidi" w:cstheme="majorBidi"/>
                <w:b/>
                <w:bCs/>
                <w:u w:val="single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 :……………….</w:t>
            </w:r>
          </w:p>
          <w:p w:rsidR="003C4CAB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</w:p>
          <w:p w:rsidR="003C4CAB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TP </w:t>
            </w:r>
          </w:p>
          <w:p w:rsidR="003C4CAB" w:rsidRPr="001505EC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eastAsia="Calibri" w:hAnsiTheme="majorBidi" w:cstheme="majorBidi"/>
              </w:rPr>
              <w:t>Systèmes à Microprocesseurs</w:t>
            </w:r>
          </w:p>
          <w:p w:rsidR="003C4CAB" w:rsidRPr="003C03A0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3C03A0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.</w:t>
            </w:r>
          </w:p>
          <w:p w:rsidR="003C4CAB" w:rsidRPr="001505EC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920CC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920CC7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3C4CAB" w:rsidRPr="00B66DA4" w:rsidRDefault="003C4CAB" w:rsidP="003C4CAB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Propagation d’ondes et Antennes</w:t>
            </w:r>
          </w:p>
          <w:p w:rsidR="003C4CAB" w:rsidRPr="00B66DA4" w:rsidRDefault="003C4CAB" w:rsidP="003C4CAB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C</w:t>
            </w:r>
          </w:p>
          <w:p w:rsidR="003C4CAB" w:rsidRPr="00B66DA4" w:rsidRDefault="003C4CAB" w:rsidP="003C4CAB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S :……</w:t>
            </w:r>
          </w:p>
          <w:p w:rsidR="003C4CAB" w:rsidRPr="001505EC" w:rsidRDefault="003C4CAB" w:rsidP="00A22AB7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66DA4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Mr : Masmoudi .R</w:t>
            </w:r>
          </w:p>
        </w:tc>
        <w:tc>
          <w:tcPr>
            <w:tcW w:w="2660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4CAB" w:rsidRDefault="003C4CAB" w:rsidP="003C4C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</w:t>
            </w:r>
          </w:p>
          <w:p w:rsidR="003C4CAB" w:rsidRDefault="003C4CAB" w:rsidP="003C4CAB">
            <w:pPr>
              <w:rPr>
                <w:rFonts w:asciiTheme="majorBidi" w:hAnsiTheme="majorBidi" w:cstheme="majorBidi"/>
              </w:rPr>
            </w:pPr>
          </w:p>
          <w:p w:rsidR="003C4CAB" w:rsidRPr="001505EC" w:rsidRDefault="003C4CAB" w:rsidP="003C4C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  <w:r w:rsidRPr="001505EC">
              <w:rPr>
                <w:rFonts w:asciiTheme="majorBidi" w:hAnsiTheme="majorBidi" w:cstheme="majorBidi"/>
              </w:rPr>
              <w:t>TP</w:t>
            </w:r>
          </w:p>
          <w:p w:rsidR="003C4CAB" w:rsidRPr="001505EC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Travaux avant-Projet</w:t>
            </w:r>
          </w:p>
          <w:p w:rsidR="003C4CAB" w:rsidRPr="003C03A0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5160D">
              <w:rPr>
                <w:rFonts w:asciiTheme="majorBidi" w:hAnsiTheme="majorBidi" w:cstheme="majorBidi"/>
              </w:rPr>
              <w:t>Lab</w:t>
            </w:r>
            <w:proofErr w:type="spellEnd"/>
            <w:r w:rsidRPr="0085160D">
              <w:rPr>
                <w:rFonts w:asciiTheme="majorBidi" w:hAnsiTheme="majorBidi" w:cstheme="majorBidi"/>
              </w:rPr>
              <w:t xml:space="preserve"> HTC</w:t>
            </w:r>
          </w:p>
          <w:p w:rsidR="003C4CAB" w:rsidRDefault="003C4CAB" w:rsidP="0072593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20CC7">
              <w:rPr>
                <w:rFonts w:asciiTheme="majorBidi" w:hAnsiTheme="majorBidi" w:cstheme="majorBidi"/>
                <w:b/>
                <w:bCs/>
                <w:u w:val="single"/>
              </w:rPr>
              <w:t xml:space="preserve"> Mr : </w:t>
            </w:r>
            <w:proofErr w:type="spellStart"/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Yaichi.B</w:t>
            </w:r>
            <w:proofErr w:type="spellEnd"/>
          </w:p>
          <w:p w:rsidR="003C4CAB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3C4CAB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</w:p>
          <w:p w:rsidR="003C4CAB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TP</w:t>
            </w:r>
          </w:p>
          <w:p w:rsidR="003C4CAB" w:rsidRPr="001505EC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 S</w:t>
            </w:r>
            <w:r w:rsidRPr="001505EC">
              <w:rPr>
                <w:rFonts w:asciiTheme="majorBidi" w:eastAsia="Calibri" w:hAnsiTheme="majorBidi" w:cstheme="majorBidi"/>
              </w:rPr>
              <w:t xml:space="preserve">ignal et </w:t>
            </w:r>
            <w:r w:rsidRPr="001505EC">
              <w:rPr>
                <w:rFonts w:asciiTheme="majorBidi" w:hAnsiTheme="majorBidi" w:cstheme="majorBidi"/>
              </w:rPr>
              <w:t>Réseaux locaux</w:t>
            </w:r>
          </w:p>
          <w:p w:rsidR="003C4CAB" w:rsidRPr="003C03A0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3C03A0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</w:t>
            </w:r>
          </w:p>
          <w:p w:rsidR="003C4CAB" w:rsidRDefault="003C4CAB" w:rsidP="003C4CA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8155F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……………. </w:t>
            </w:r>
          </w:p>
          <w:p w:rsidR="003C4CAB" w:rsidRPr="00636E19" w:rsidRDefault="003C4CAB" w:rsidP="003C4CAB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830" w:type="dxa"/>
            <w:vMerge w:val="restart"/>
            <w:shd w:val="clear" w:color="auto" w:fill="FFFFFF" w:themeFill="background1"/>
            <w:vAlign w:val="center"/>
          </w:tcPr>
          <w:p w:rsidR="003C4CAB" w:rsidRPr="00611D0B" w:rsidRDefault="003C4CAB" w:rsidP="003C4CAB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3C4CAB" w:rsidRPr="00636E19" w:rsidRDefault="003C4CAB" w:rsidP="003C4CAB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</w:tc>
      </w:tr>
      <w:tr w:rsidR="007A55B8" w:rsidRPr="001505EC" w:rsidTr="003C4CAB">
        <w:trPr>
          <w:trHeight w:val="1409"/>
          <w:jc w:val="center"/>
        </w:trPr>
        <w:tc>
          <w:tcPr>
            <w:tcW w:w="2245" w:type="dxa"/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9H-1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174E20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2245" w:type="dxa"/>
            <w:vMerge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5B8" w:rsidRPr="00B66DA4" w:rsidRDefault="007A55B8" w:rsidP="003C4CAB">
            <w:pPr>
              <w:jc w:val="center"/>
              <w:rPr>
                <w:rFonts w:asciiTheme="majorBidi" w:eastAsia="Calibri" w:hAnsiTheme="majorBidi" w:cstheme="majorBidi"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highlight w:val="yellow"/>
              </w:rPr>
              <w:t>Physique des semi-conducteurs</w:t>
            </w:r>
          </w:p>
          <w:p w:rsidR="007A55B8" w:rsidRPr="00B66DA4" w:rsidRDefault="007A55B8" w:rsidP="003C4CAB">
            <w:pPr>
              <w:jc w:val="center"/>
              <w:rPr>
                <w:rFonts w:asciiTheme="majorBidi" w:eastAsia="Calibri" w:hAnsiTheme="majorBidi" w:cstheme="majorBidi"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highlight w:val="yellow"/>
              </w:rPr>
              <w:t>C</w:t>
            </w:r>
          </w:p>
          <w:p w:rsidR="007A55B8" w:rsidRPr="00B66DA4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S : …….</w:t>
            </w:r>
            <w:r w:rsidRPr="00B66DA4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 </w:t>
            </w:r>
          </w:p>
          <w:p w:rsidR="007A55B8" w:rsidRPr="008A4D71" w:rsidRDefault="007A55B8" w:rsidP="003C4CAB">
            <w:pPr>
              <w:rPr>
                <w:rFonts w:asciiTheme="majorBidi" w:hAnsiTheme="majorBidi" w:cstheme="majorBidi"/>
              </w:rPr>
            </w:pPr>
            <w:r w:rsidRPr="00B66DA4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    </w:t>
            </w:r>
            <w:r w:rsidRPr="00B66DA4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Mr : </w:t>
            </w:r>
            <w:proofErr w:type="spellStart"/>
            <w:r w:rsidRPr="00B66DA4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Ghaitaoui</w:t>
            </w:r>
            <w:proofErr w:type="spellEnd"/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vMerge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55B8" w:rsidRPr="001505EC" w:rsidTr="00873CF2">
        <w:trPr>
          <w:trHeight w:val="1573"/>
          <w:jc w:val="center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174E20">
              <w:rPr>
                <w:rFonts w:asciiTheme="majorBidi" w:hAnsiTheme="majorBidi" w:cstheme="majorBidi"/>
                <w:b/>
                <w:bCs/>
              </w:rPr>
              <w:t>H</w:t>
            </w:r>
            <w:r w:rsidR="0039413E">
              <w:rPr>
                <w:rFonts w:asciiTheme="majorBidi" w:hAnsiTheme="majorBidi" w:cstheme="majorBidi"/>
                <w:b/>
                <w:bCs/>
              </w:rPr>
              <w:t>30</w:t>
            </w:r>
            <w:r w:rsidRPr="00174E20">
              <w:rPr>
                <w:rFonts w:asciiTheme="majorBidi" w:hAnsiTheme="majorBidi" w:cstheme="majorBidi"/>
                <w:b/>
                <w:bCs/>
              </w:rPr>
              <w:t>-1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174E20">
              <w:rPr>
                <w:rFonts w:asciiTheme="majorBidi" w:hAnsiTheme="majorBidi" w:cstheme="majorBidi"/>
                <w:b/>
                <w:bCs/>
              </w:rPr>
              <w:t>H</w:t>
            </w:r>
            <w:r w:rsidR="0039413E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Fonctions de l’Électronique</w:t>
            </w:r>
          </w:p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C</w:t>
            </w:r>
          </w:p>
          <w:p w:rsidR="007A55B8" w:rsidRPr="00B66DA4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 w:rsidRPr="00B66DA4">
              <w:rPr>
                <w:rFonts w:asciiTheme="majorBidi" w:hAnsiTheme="majorBidi" w:cstheme="majorBidi"/>
              </w:rPr>
              <w:t xml:space="preserve">S : </w:t>
            </w:r>
            <w:r w:rsidR="003B6114" w:rsidRPr="00B66DA4">
              <w:rPr>
                <w:rFonts w:asciiTheme="majorBidi" w:hAnsiTheme="majorBidi" w:cstheme="majorBidi"/>
              </w:rPr>
              <w:t>HTC 04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M</w:t>
            </w: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Masmoudi. R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Traitement du signal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C</w:t>
            </w:r>
          </w:p>
          <w:p w:rsidR="007A55B8" w:rsidRPr="001505EC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 : </w:t>
            </w:r>
            <w:r w:rsidR="003B6114">
              <w:rPr>
                <w:rFonts w:asciiTheme="majorBidi" w:hAnsiTheme="majorBidi" w:cstheme="majorBidi"/>
              </w:rPr>
              <w:t>HTC04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 xml:space="preserve">Mr </w:t>
            </w:r>
            <w:proofErr w:type="spellStart"/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>Bachiri</w:t>
            </w:r>
            <w:proofErr w:type="spellEnd"/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Systèmes à Microprocesseurs</w:t>
            </w:r>
          </w:p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C</w:t>
            </w:r>
          </w:p>
          <w:p w:rsidR="007A55B8" w:rsidRPr="001505EC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 w:rsidR="003B6114">
              <w:rPr>
                <w:rFonts w:asciiTheme="majorBidi" w:hAnsiTheme="majorBidi" w:cstheme="majorBidi"/>
              </w:rPr>
              <w:t>HTC04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Travaux  avant-Projet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C</w:t>
            </w:r>
          </w:p>
          <w:p w:rsidR="007A55B8" w:rsidRPr="001505EC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 w:rsidRPr="00B66DA4">
              <w:rPr>
                <w:rFonts w:asciiTheme="majorBidi" w:hAnsiTheme="majorBidi" w:cstheme="majorBidi"/>
              </w:rPr>
              <w:t xml:space="preserve">S : </w:t>
            </w:r>
            <w:r w:rsidR="003B6114">
              <w:rPr>
                <w:rFonts w:asciiTheme="majorBidi" w:hAnsiTheme="majorBidi" w:cstheme="majorBidi"/>
              </w:rPr>
              <w:t>HTC04</w:t>
            </w:r>
          </w:p>
          <w:p w:rsidR="007A55B8" w:rsidRPr="001505EC" w:rsidRDefault="007A55B8" w:rsidP="0072593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A37CB">
              <w:rPr>
                <w:rFonts w:asciiTheme="majorBidi" w:hAnsiTheme="majorBidi" w:cstheme="majorBidi"/>
                <w:b/>
                <w:bCs/>
                <w:u w:val="single"/>
              </w:rPr>
              <w:t>Mr</w:t>
            </w:r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 </w:t>
            </w:r>
            <w:proofErr w:type="gramStart"/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  <w:proofErr w:type="spellStart"/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Yaichi</w:t>
            </w:r>
            <w:proofErr w:type="spellEnd"/>
            <w:proofErr w:type="gramEnd"/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. B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A55B8" w:rsidRPr="00321E24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Réseaux informatiques locaux 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 C</w:t>
            </w:r>
          </w:p>
          <w:p w:rsidR="007A55B8" w:rsidRPr="001505EC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 w:rsidR="003B6114">
              <w:rPr>
                <w:rFonts w:asciiTheme="majorBidi" w:hAnsiTheme="majorBidi" w:cstheme="majorBidi"/>
              </w:rPr>
              <w:t>HTC04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  </w:t>
            </w:r>
            <w:proofErr w:type="spellStart"/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add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M</w:t>
            </w:r>
            <w:proofErr w:type="spellEnd"/>
          </w:p>
        </w:tc>
      </w:tr>
      <w:tr w:rsidR="00774C5B" w:rsidRPr="001505EC" w:rsidTr="00873CF2">
        <w:trPr>
          <w:trHeight w:val="986"/>
          <w:jc w:val="center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774C5B" w:rsidRPr="00174E20" w:rsidRDefault="00774C5B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11H</w:t>
            </w:r>
            <w:r w:rsidR="0039413E">
              <w:rPr>
                <w:rFonts w:asciiTheme="majorBidi" w:hAnsiTheme="majorBidi" w:cstheme="majorBidi"/>
                <w:b/>
                <w:bCs/>
              </w:rPr>
              <w:t>30</w:t>
            </w:r>
            <w:r w:rsidRPr="00174E20">
              <w:rPr>
                <w:rFonts w:asciiTheme="majorBidi" w:hAnsiTheme="majorBidi" w:cstheme="majorBidi"/>
                <w:b/>
                <w:bCs/>
              </w:rPr>
              <w:t>-12H</w:t>
            </w:r>
            <w:r w:rsidR="0039413E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Fonctions de l’Électronique</w:t>
            </w:r>
          </w:p>
          <w:p w:rsidR="00774C5B" w:rsidRPr="00873CF2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873CF2">
              <w:rPr>
                <w:rFonts w:asciiTheme="majorBidi" w:eastAsia="Calibri" w:hAnsiTheme="majorBidi" w:cstheme="majorBidi"/>
                <w:color w:val="000000"/>
              </w:rPr>
              <w:t>TD</w:t>
            </w:r>
          </w:p>
          <w:p w:rsidR="00774C5B" w:rsidRPr="00873CF2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873CF2">
              <w:rPr>
                <w:rFonts w:asciiTheme="majorBidi" w:hAnsiTheme="majorBidi" w:cstheme="majorBidi"/>
              </w:rPr>
              <w:t>S : HTC 04</w:t>
            </w:r>
          </w:p>
          <w:p w:rsidR="00774C5B" w:rsidRPr="00873CF2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873CF2">
              <w:rPr>
                <w:rFonts w:asciiTheme="majorBidi" w:hAnsiTheme="majorBidi" w:cstheme="majorBidi"/>
                <w:b/>
                <w:bCs/>
                <w:u w:val="single"/>
              </w:rPr>
              <w:t>Mr : Masmoudi. R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Traitement du signal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D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 : HTC04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 xml:space="preserve">Mr </w:t>
            </w:r>
            <w:proofErr w:type="spellStart"/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>Bachiri</w:t>
            </w:r>
            <w:proofErr w:type="spellEnd"/>
          </w:p>
          <w:p w:rsidR="00774C5B" w:rsidRPr="001C2821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Systèmes à Microprocesseurs</w:t>
            </w:r>
          </w:p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>
              <w:rPr>
                <w:rFonts w:asciiTheme="majorBidi" w:eastAsia="Calibri" w:hAnsiTheme="majorBidi" w:cstheme="majorBidi"/>
                <w:color w:val="000000"/>
              </w:rPr>
              <w:t>TD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04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Systèmes à Microprocesseurs</w:t>
            </w:r>
          </w:p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C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04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74C5B" w:rsidRPr="00321E24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Réseaux informatiques locaux </w:t>
            </w:r>
          </w:p>
          <w:p w:rsidR="00774C5B" w:rsidRPr="001505EC" w:rsidRDefault="00774C5B" w:rsidP="00774C5B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D</w:t>
            </w:r>
          </w:p>
          <w:p w:rsidR="00774C5B" w:rsidRPr="001505EC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04</w:t>
            </w:r>
          </w:p>
          <w:p w:rsidR="00774C5B" w:rsidRPr="001505EC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  </w:t>
            </w:r>
            <w:proofErr w:type="spellStart"/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add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M</w:t>
            </w:r>
            <w:proofErr w:type="spellEnd"/>
          </w:p>
        </w:tc>
      </w:tr>
      <w:tr w:rsidR="00774C5B" w:rsidRPr="001505EC" w:rsidTr="00873CF2">
        <w:trPr>
          <w:trHeight w:val="1190"/>
          <w:jc w:val="center"/>
        </w:trPr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774C5B" w:rsidRPr="00174E20" w:rsidRDefault="00774C5B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14H-15H</w:t>
            </w:r>
          </w:p>
        </w:tc>
        <w:tc>
          <w:tcPr>
            <w:tcW w:w="2245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1E27CF" w:rsidRDefault="00774C5B" w:rsidP="00A22A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F84ACE" w:rsidRDefault="00774C5B" w:rsidP="00B66DA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3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3F4" w:rsidRPr="00B66DA4" w:rsidRDefault="00A543F4" w:rsidP="00A543F4">
            <w:pPr>
              <w:jc w:val="center"/>
              <w:rPr>
                <w:rFonts w:asciiTheme="majorBidi" w:eastAsia="Calibri" w:hAnsiTheme="majorBidi" w:cstheme="majorBidi"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highlight w:val="yellow"/>
              </w:rPr>
              <w:t>Technologie des composants électroniques 2</w:t>
            </w:r>
          </w:p>
          <w:p w:rsidR="00A543F4" w:rsidRPr="00B66DA4" w:rsidRDefault="00A543F4" w:rsidP="00A543F4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C</w:t>
            </w:r>
          </w:p>
          <w:p w:rsidR="00A543F4" w:rsidRPr="00B66DA4" w:rsidRDefault="00A543F4" w:rsidP="00A543F4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S : ……..</w:t>
            </w:r>
          </w:p>
          <w:p w:rsidR="00774C5B" w:rsidRPr="00EC5B01" w:rsidRDefault="00A543F4" w:rsidP="00A543F4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B66DA4">
              <w:rPr>
                <w:rFonts w:asciiTheme="majorBidi" w:hAnsiTheme="majorBidi" w:cstheme="majorBidi"/>
                <w:highlight w:val="yellow"/>
                <w:u w:val="single"/>
                <w:lang w:val="en-US"/>
              </w:rPr>
              <w:t>Mr</w:t>
            </w:r>
            <w:proofErr w:type="spellEnd"/>
            <w:r w:rsidRPr="00B66DA4">
              <w:rPr>
                <w:rFonts w:asciiTheme="majorBidi" w:hAnsiTheme="majorBidi" w:cstheme="majorBidi"/>
                <w:highlight w:val="yellow"/>
                <w:u w:val="single"/>
                <w:lang w:val="en-US"/>
              </w:rPr>
              <w:t> : </w:t>
            </w:r>
            <w:proofErr w:type="spellStart"/>
            <w:r w:rsidRPr="00B66DA4">
              <w:rPr>
                <w:rFonts w:asciiTheme="majorBidi" w:hAnsiTheme="majorBidi" w:cstheme="majorBidi"/>
                <w:highlight w:val="yellow"/>
                <w:u w:val="single"/>
                <w:lang w:val="en-US"/>
              </w:rPr>
              <w:t>Chabani.B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A55B8" w:rsidRDefault="007A55B8" w:rsidP="007A55B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C4CAB" w:rsidRPr="00FE54F9" w:rsidRDefault="003C4CAB" w:rsidP="003C4CAB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E54F9">
        <w:rPr>
          <w:rFonts w:asciiTheme="majorBidi" w:hAnsiTheme="majorBidi" w:cstheme="majorBidi"/>
          <w:b/>
          <w:bCs/>
          <w:sz w:val="20"/>
          <w:szCs w:val="20"/>
          <w:u w:val="single"/>
        </w:rPr>
        <w:lastRenderedPageBreak/>
        <w:t>Emploi du temps 3 ELN G2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377"/>
        <w:gridCol w:w="2113"/>
        <w:gridCol w:w="2246"/>
      </w:tblGrid>
      <w:tr w:rsidR="003C4CAB" w:rsidRPr="00FE54F9" w:rsidTr="00FE54F9">
        <w:trPr>
          <w:trHeight w:val="519"/>
          <w:jc w:val="center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3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75231D" w:rsidRPr="00FE54F9" w:rsidTr="00FE54F9">
        <w:trPr>
          <w:trHeight w:val="1176"/>
          <w:jc w:val="center"/>
        </w:trPr>
        <w:tc>
          <w:tcPr>
            <w:tcW w:w="2245" w:type="dxa"/>
            <w:vAlign w:val="center"/>
          </w:tcPr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245" w:type="dxa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Propagation d’ondes et Antennes</w:t>
            </w:r>
          </w:p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</w:t>
            </w:r>
          </w:p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S :……</w:t>
            </w:r>
          </w:p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  <w:t>Mr : Masmoudi .R</w:t>
            </w:r>
          </w:p>
        </w:tc>
        <w:tc>
          <w:tcPr>
            <w:tcW w:w="2377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                </w:t>
            </w:r>
          </w:p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231D" w:rsidRPr="00FE54F9" w:rsidRDefault="0075231D" w:rsidP="003C4CAB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2113" w:type="dxa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75231D" w:rsidRPr="00FE54F9" w:rsidRDefault="0075231D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46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TP </w:t>
            </w:r>
          </w:p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Fonctions de l’Électronique</w:t>
            </w:r>
          </w:p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…….</w:t>
            </w:r>
          </w:p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 :……………….</w:t>
            </w:r>
          </w:p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TP </w:t>
            </w:r>
          </w:p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sz w:val="20"/>
                <w:szCs w:val="20"/>
              </w:rPr>
              <w:t>Systèmes à Microprocesseurs</w:t>
            </w:r>
          </w:p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…….</w:t>
            </w:r>
          </w:p>
          <w:p w:rsidR="0075231D" w:rsidRPr="00FE54F9" w:rsidRDefault="0075231D" w:rsidP="0075231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yedjra</w:t>
            </w:r>
            <w:proofErr w:type="spellEnd"/>
          </w:p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75231D" w:rsidRPr="00FE54F9" w:rsidTr="00FE54F9">
        <w:trPr>
          <w:trHeight w:val="1635"/>
          <w:jc w:val="center"/>
        </w:trPr>
        <w:tc>
          <w:tcPr>
            <w:tcW w:w="2245" w:type="dxa"/>
            <w:vAlign w:val="center"/>
          </w:tcPr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0H</w:t>
            </w:r>
          </w:p>
        </w:tc>
        <w:tc>
          <w:tcPr>
            <w:tcW w:w="2245" w:type="dxa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231D" w:rsidRPr="00FE54F9" w:rsidRDefault="0075231D" w:rsidP="003C4C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  <w:r w:rsidRPr="00FE54F9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Physique des semi-conducteurs</w:t>
            </w:r>
          </w:p>
          <w:p w:rsidR="0075231D" w:rsidRPr="00FE54F9" w:rsidRDefault="0075231D" w:rsidP="003C4CAB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  <w:r w:rsidRPr="00FE54F9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C</w:t>
            </w:r>
          </w:p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S : …….</w:t>
            </w: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75231D" w:rsidRPr="00FE54F9" w:rsidRDefault="0075231D" w:rsidP="003C4CA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   </w:t>
            </w: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  <w:t>Mr : 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  <w:t>Ghaitaoui</w:t>
            </w:r>
            <w:proofErr w:type="spellEnd"/>
          </w:p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7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5B7B48" w:rsidRPr="00FE54F9" w:rsidRDefault="00FE54F9" w:rsidP="00FE54F9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 xml:space="preserve">     </w:t>
            </w:r>
            <w:r w:rsidR="005B7B48"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Systèmes à Microprocesseurs</w:t>
            </w:r>
          </w:p>
          <w:p w:rsidR="005B7B48" w:rsidRPr="00FE54F9" w:rsidRDefault="005B7B48" w:rsidP="005B7B48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</w:t>
            </w:r>
          </w:p>
          <w:p w:rsidR="005B7B48" w:rsidRPr="00FE54F9" w:rsidRDefault="005B7B48" w:rsidP="005B7B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S : </w:t>
            </w:r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HTC05</w:t>
            </w:r>
          </w:p>
          <w:p w:rsidR="0075231D" w:rsidRPr="00FE54F9" w:rsidRDefault="005B7B48" w:rsidP="005B7B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yedjra</w:t>
            </w:r>
            <w:proofErr w:type="spellEnd"/>
          </w:p>
        </w:tc>
        <w:tc>
          <w:tcPr>
            <w:tcW w:w="2113" w:type="dxa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75231D" w:rsidRPr="00FE54F9" w:rsidRDefault="0075231D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vMerge/>
            <w:tcBorders>
              <w:top w:val="nil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5231D" w:rsidRPr="00FE54F9" w:rsidRDefault="0075231D" w:rsidP="00B105A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C4CAB" w:rsidRPr="00FE54F9" w:rsidTr="00FE54F9">
        <w:trPr>
          <w:trHeight w:val="1394"/>
          <w:jc w:val="center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</w:t>
            </w:r>
            <w:r w:rsidR="0039413E"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1H</w:t>
            </w:r>
            <w:r w:rsidR="0039413E"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Fonctions de l’Électronique</w:t>
            </w:r>
          </w:p>
          <w:p w:rsidR="003C4CAB" w:rsidRPr="00FE54F9" w:rsidRDefault="003C4CAB" w:rsidP="003C4CAB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 04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 : Masmoudi. R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raitement du signal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 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achiri</w:t>
            </w:r>
            <w:proofErr w:type="spellEnd"/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Systèmes à Microprocesseurs</w:t>
            </w:r>
          </w:p>
          <w:p w:rsidR="003C4CAB" w:rsidRPr="00FE54F9" w:rsidRDefault="003C4CAB" w:rsidP="003C4CAB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yedjra</w:t>
            </w:r>
            <w:proofErr w:type="spellEnd"/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Travaux  avant-Projet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3C4CAB" w:rsidRPr="00FE54F9" w:rsidRDefault="003C4CAB" w:rsidP="0072593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="0072593C"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Yaichi</w:t>
            </w:r>
            <w:proofErr w:type="spellEnd"/>
            <w:r w:rsidR="0072593C"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. B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Réseaux informatiques locaux 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 C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  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ddi.M</w:t>
            </w:r>
            <w:proofErr w:type="spellEnd"/>
          </w:p>
        </w:tc>
      </w:tr>
      <w:tr w:rsidR="003C4CAB" w:rsidRPr="00FE54F9" w:rsidTr="00FE54F9">
        <w:trPr>
          <w:trHeight w:val="1147"/>
          <w:jc w:val="center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</w:t>
            </w:r>
            <w:r w:rsidR="0039413E"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2H</w:t>
            </w:r>
            <w:r w:rsidR="0039413E"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7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B7B48" w:rsidRPr="00FE54F9" w:rsidRDefault="005B7B48" w:rsidP="005B7B48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Systèmes à Microprocesseurs</w:t>
            </w:r>
          </w:p>
          <w:p w:rsidR="005B7B48" w:rsidRPr="00FE54F9" w:rsidRDefault="005B7B48" w:rsidP="005B7B48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</w:t>
            </w:r>
          </w:p>
          <w:p w:rsidR="005B7B48" w:rsidRPr="00FE54F9" w:rsidRDefault="005B7B48" w:rsidP="005B7B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3C4CAB" w:rsidRPr="00FE54F9" w:rsidRDefault="005B7B48" w:rsidP="005B7B4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yedjra</w:t>
            </w:r>
            <w:proofErr w:type="spellEnd"/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C4CAB" w:rsidRPr="00FE54F9" w:rsidRDefault="003C4CAB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43F4" w:rsidRPr="00FE54F9" w:rsidTr="00FE54F9">
        <w:trPr>
          <w:trHeight w:val="1190"/>
          <w:jc w:val="center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543F4" w:rsidRPr="00FE54F9" w:rsidRDefault="00A543F4" w:rsidP="003C4C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Fonctions de l’Électronique</w:t>
            </w:r>
          </w:p>
          <w:p w:rsidR="00A543F4" w:rsidRPr="00FE54F9" w:rsidRDefault="00A543F4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D</w:t>
            </w:r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 04</w:t>
            </w:r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gram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r :</w:t>
            </w:r>
            <w:proofErr w:type="gramEnd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Masmoudi. R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E54F9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raitement du signal</w:t>
            </w:r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 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achiri</w:t>
            </w:r>
            <w:proofErr w:type="spellEnd"/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top w:val="thinThickSmallGap" w:sz="2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A543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                  TP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Travaux avant-Projet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E54F9">
              <w:rPr>
                <w:rFonts w:asciiTheme="majorBidi" w:hAnsiTheme="majorBidi" w:cstheme="majorBidi"/>
                <w:sz w:val="20"/>
                <w:szCs w:val="20"/>
              </w:rPr>
              <w:t>Lab</w:t>
            </w:r>
            <w:proofErr w:type="spellEnd"/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 HTC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Mr : 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Yaichi</w:t>
            </w:r>
            <w:proofErr w:type="spellEnd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B</w:t>
            </w:r>
          </w:p>
          <w:p w:rsidR="00A543F4" w:rsidRPr="00FE54F9" w:rsidRDefault="00A543F4" w:rsidP="00A543F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A543F4" w:rsidRPr="00FE54F9" w:rsidRDefault="00A543F4" w:rsidP="00A543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</w:t>
            </w:r>
            <w:r w:rsidRPr="00FE54F9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 S</w:t>
            </w:r>
            <w:r w:rsidRPr="00FE54F9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ignal et </w:t>
            </w:r>
            <w:r w:rsidRPr="00FE54F9">
              <w:rPr>
                <w:rFonts w:asciiTheme="majorBidi" w:hAnsiTheme="majorBidi" w:cstheme="majorBidi"/>
                <w:sz w:val="20"/>
                <w:szCs w:val="20"/>
              </w:rPr>
              <w:t>Réseaux locaux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……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……………. 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A543F4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  <w:r w:rsidRPr="00FE54F9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Technologie des composants électroniques 2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S : ……..</w:t>
            </w:r>
          </w:p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lang w:val="en-US"/>
              </w:rPr>
              <w:t>Mr</w:t>
            </w:r>
            <w:proofErr w:type="spellEnd"/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lang w:val="en-US"/>
              </w:rPr>
              <w:t> : </w:t>
            </w:r>
            <w:proofErr w:type="spellStart"/>
            <w:r w:rsidRPr="00FE54F9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lang w:val="en-US"/>
              </w:rPr>
              <w:t>Chabani.B</w:t>
            </w:r>
            <w:proofErr w:type="spellEnd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Réseaux informatiques locaux </w:t>
            </w:r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 xml:space="preserve"> TD</w:t>
            </w:r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  </w:t>
            </w:r>
            <w:proofErr w:type="spellStart"/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ddi.M</w:t>
            </w:r>
            <w:proofErr w:type="spellEnd"/>
          </w:p>
        </w:tc>
      </w:tr>
      <w:tr w:rsidR="00A543F4" w:rsidRPr="00FE54F9" w:rsidTr="00FE54F9">
        <w:trPr>
          <w:trHeight w:val="1190"/>
          <w:jc w:val="center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A543F4" w:rsidRPr="00FE54F9" w:rsidRDefault="00A543F4" w:rsidP="00A543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E54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nil"/>
              <w:bottom w:val="single" w:sz="4" w:space="0" w:color="000000" w:themeColor="text1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3C4CA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3F4" w:rsidRPr="00FE54F9" w:rsidRDefault="00A543F4" w:rsidP="00A543F4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543F4" w:rsidRPr="00FE54F9" w:rsidRDefault="00A543F4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C4CAB" w:rsidRPr="00FE54F9" w:rsidRDefault="003C4CAB" w:rsidP="003C4CAB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B105A6" w:rsidRPr="00F51C73" w:rsidRDefault="00B105A6" w:rsidP="00B105A6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F51C73">
        <w:rPr>
          <w:rFonts w:asciiTheme="majorBidi" w:hAnsiTheme="majorBidi" w:cstheme="majorBidi"/>
          <w:b/>
          <w:bCs/>
          <w:sz w:val="20"/>
          <w:szCs w:val="20"/>
          <w:u w:val="single"/>
        </w:rPr>
        <w:lastRenderedPageBreak/>
        <w:t>Emploi du temps 3 ELN G3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660"/>
        <w:gridCol w:w="1830"/>
        <w:gridCol w:w="2246"/>
      </w:tblGrid>
      <w:tr w:rsidR="00B105A6" w:rsidRPr="00F51C73" w:rsidTr="00F87449">
        <w:trPr>
          <w:trHeight w:val="519"/>
          <w:jc w:val="center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B105A6" w:rsidRPr="00F51C73" w:rsidTr="00F87449">
        <w:trPr>
          <w:trHeight w:val="1390"/>
          <w:jc w:val="center"/>
        </w:trPr>
        <w:tc>
          <w:tcPr>
            <w:tcW w:w="2245" w:type="dxa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245" w:type="dxa"/>
            <w:vMerge w:val="restart"/>
            <w:tcBorders>
              <w:tr2bl w:val="nil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                  TP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Travaux avant-Projet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C73">
              <w:rPr>
                <w:rFonts w:asciiTheme="majorBidi" w:hAnsiTheme="majorBidi" w:cstheme="majorBidi"/>
                <w:sz w:val="20"/>
                <w:szCs w:val="20"/>
              </w:rPr>
              <w:t>Lab</w:t>
            </w:r>
            <w:proofErr w:type="spellEnd"/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HTC</w:t>
            </w:r>
          </w:p>
          <w:p w:rsidR="00B105A6" w:rsidRPr="00F51C73" w:rsidRDefault="00B105A6" w:rsidP="0072593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Mr : </w:t>
            </w:r>
            <w:proofErr w:type="spellStart"/>
            <w:r w:rsidR="0072593C"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Yaichi.B</w:t>
            </w:r>
            <w:proofErr w:type="spellEnd"/>
          </w:p>
          <w:p w:rsidR="00B105A6" w:rsidRPr="00F51C73" w:rsidRDefault="00B105A6" w:rsidP="00F8744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:rsidR="00B105A6" w:rsidRPr="00F51C73" w:rsidRDefault="00B105A6" w:rsidP="00F874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</w:t>
            </w:r>
            <w:r w:rsidRPr="00F51C73">
              <w:rPr>
                <w:rFonts w:asciiTheme="majorBidi" w:hAnsiTheme="majorBidi" w:cstheme="majorBidi"/>
                <w:sz w:val="20"/>
                <w:szCs w:val="20"/>
              </w:rPr>
              <w:t>TP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S</w:t>
            </w:r>
            <w:r w:rsidRPr="00F51C73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ignal et </w:t>
            </w:r>
            <w:r w:rsidRPr="00F51C73">
              <w:rPr>
                <w:rFonts w:asciiTheme="majorBidi" w:hAnsiTheme="majorBidi" w:cstheme="majorBidi"/>
                <w:sz w:val="20"/>
                <w:szCs w:val="20"/>
              </w:rPr>
              <w:t>Réseaux locaux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……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……………. 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Propagation d’ondes et Antennes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</w:t>
            </w:r>
          </w:p>
          <w:p w:rsidR="00B105A6" w:rsidRPr="00F51C73" w:rsidRDefault="00B105A6" w:rsidP="00B318BA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S :</w:t>
            </w:r>
            <w:r w:rsidR="00B318BA" w:rsidRPr="00F51C7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……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  <w:t>Mr : Masmoudi .R</w:t>
            </w:r>
          </w:p>
        </w:tc>
        <w:tc>
          <w:tcPr>
            <w:tcW w:w="2660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               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TP 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Fonctions de l’Électronique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…….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 :……………….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TP 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sz w:val="20"/>
                <w:szCs w:val="20"/>
              </w:rPr>
              <w:t>Systèmes à Microprocesseurs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…….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yedjra</w:t>
            </w:r>
            <w:proofErr w:type="spellEnd"/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105A6" w:rsidRPr="00F51C73" w:rsidRDefault="00B105A6" w:rsidP="00F87449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1830" w:type="dxa"/>
            <w:vMerge w:val="restart"/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B105A6" w:rsidRPr="00F51C73" w:rsidRDefault="00B105A6" w:rsidP="00AE5BD6">
            <w:pPr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B105A6" w:rsidRPr="00F51C73" w:rsidTr="005D768F">
        <w:trPr>
          <w:trHeight w:val="1308"/>
          <w:jc w:val="center"/>
        </w:trPr>
        <w:tc>
          <w:tcPr>
            <w:tcW w:w="2245" w:type="dxa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0H</w:t>
            </w:r>
          </w:p>
        </w:tc>
        <w:tc>
          <w:tcPr>
            <w:tcW w:w="2245" w:type="dxa"/>
            <w:vMerge/>
            <w:tcBorders>
              <w:tr2bl w:val="nil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5BD6" w:rsidRPr="00F51C73" w:rsidRDefault="00AE5BD6" w:rsidP="00AE5BD6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Physique des semi-conducteurs</w:t>
            </w:r>
          </w:p>
          <w:p w:rsidR="00AE5BD6" w:rsidRPr="00F51C73" w:rsidRDefault="00AE5BD6" w:rsidP="00AE5BD6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C</w:t>
            </w:r>
          </w:p>
          <w:p w:rsidR="00AE5BD6" w:rsidRPr="00F51C73" w:rsidRDefault="00AE5BD6" w:rsidP="00AE5BD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S : …</w:t>
            </w: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  <w:t xml:space="preserve"> </w:t>
            </w:r>
          </w:p>
          <w:p w:rsidR="00AE5BD6" w:rsidRPr="00F51C73" w:rsidRDefault="00AE5BD6" w:rsidP="00AE5BD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   </w:t>
            </w: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  <w:t>Mr : 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</w:rPr>
              <w:t>Ghaitaoui</w:t>
            </w:r>
            <w:proofErr w:type="spellEnd"/>
          </w:p>
          <w:p w:rsidR="00B105A6" w:rsidRPr="00F51C73" w:rsidRDefault="00B105A6" w:rsidP="00B318B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B105A6" w:rsidRPr="00F51C73" w:rsidRDefault="00B318BA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B105A6" w:rsidRPr="00F51C73" w:rsidTr="005D768F">
        <w:trPr>
          <w:trHeight w:val="1469"/>
          <w:jc w:val="center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</w:t>
            </w:r>
            <w:r w:rsidR="0039413E"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1H</w:t>
            </w:r>
            <w:r w:rsidR="0039413E"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Fonctions de l’Électronique</w:t>
            </w:r>
          </w:p>
          <w:p w:rsidR="00B105A6" w:rsidRPr="00F51C73" w:rsidRDefault="00B105A6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 04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 : Masmoudi. R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raitement du signal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 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achiri</w:t>
            </w:r>
            <w:proofErr w:type="spellEnd"/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Systèmes à Microprocesseurs</w:t>
            </w:r>
          </w:p>
          <w:p w:rsidR="00B105A6" w:rsidRPr="00F51C73" w:rsidRDefault="00B105A6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yedjra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Travaux  avant-Projet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B105A6" w:rsidRPr="00F51C73" w:rsidRDefault="00B105A6" w:rsidP="0072593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="0072593C"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Yaichi.B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Réseaux informatiques locaux 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C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  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ddi.M</w:t>
            </w:r>
            <w:proofErr w:type="spellEnd"/>
          </w:p>
        </w:tc>
      </w:tr>
      <w:tr w:rsidR="00B105A6" w:rsidRPr="00F51C73" w:rsidTr="00FE54F9">
        <w:trPr>
          <w:trHeight w:val="986"/>
          <w:jc w:val="center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</w:t>
            </w:r>
            <w:r w:rsidR="0039413E"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2H</w:t>
            </w:r>
            <w:r w:rsidR="0039413E"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C4DB8" w:rsidRPr="00F51C73" w:rsidRDefault="00FC4DB8" w:rsidP="00FC4DB8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Systèmes à Microprocesseurs</w:t>
            </w:r>
          </w:p>
          <w:p w:rsidR="00FC4DB8" w:rsidRPr="00F51C73" w:rsidRDefault="00FC4DB8" w:rsidP="00FC4DB8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C</w:t>
            </w:r>
          </w:p>
          <w:p w:rsidR="00FC4DB8" w:rsidRPr="00F51C73" w:rsidRDefault="00FC4DB8" w:rsidP="00FC4D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B105A6" w:rsidRPr="00F51C73" w:rsidRDefault="00FC4DB8" w:rsidP="00FC4DB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yedjra</w:t>
            </w:r>
            <w:proofErr w:type="spellEnd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105A6" w:rsidRPr="00F51C73" w:rsidTr="00FE54F9">
        <w:trPr>
          <w:trHeight w:val="1190"/>
          <w:jc w:val="center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54F9" w:rsidRPr="00F51C73" w:rsidRDefault="00FE54F9" w:rsidP="00FE54F9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  <w:t>Technologie des composants électroniques 2</w:t>
            </w:r>
          </w:p>
          <w:p w:rsidR="00FE54F9" w:rsidRPr="00F51C73" w:rsidRDefault="00FE54F9" w:rsidP="00FE54F9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C</w:t>
            </w:r>
          </w:p>
          <w:p w:rsidR="00FE54F9" w:rsidRPr="00F51C73" w:rsidRDefault="00FE54F9" w:rsidP="00FE54F9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S : ……..</w:t>
            </w:r>
          </w:p>
          <w:p w:rsidR="00B105A6" w:rsidRPr="00F51C73" w:rsidRDefault="00FE54F9" w:rsidP="00FE54F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lang w:val="en-US"/>
              </w:rPr>
              <w:t>Mr</w:t>
            </w:r>
            <w:proofErr w:type="spellEnd"/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lang w:val="en-US"/>
              </w:rPr>
              <w:t> : </w:t>
            </w:r>
            <w:proofErr w:type="spellStart"/>
            <w:r w:rsidRPr="00F51C73">
              <w:rPr>
                <w:rFonts w:asciiTheme="majorBidi" w:hAnsiTheme="majorBidi" w:cstheme="majorBidi"/>
                <w:sz w:val="20"/>
                <w:szCs w:val="20"/>
                <w:highlight w:val="yellow"/>
                <w:u w:val="single"/>
                <w:lang w:val="en-US"/>
              </w:rPr>
              <w:t>Chabani.B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105A6" w:rsidRPr="00F51C73" w:rsidRDefault="00B105A6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6607D" w:rsidRPr="00F51C73" w:rsidTr="0056607D">
        <w:trPr>
          <w:trHeight w:val="1190"/>
          <w:jc w:val="center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607D" w:rsidRPr="00F51C73" w:rsidRDefault="0056607D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Fonctions de l’Électronique</w:t>
            </w:r>
          </w:p>
          <w:p w:rsidR="0056607D" w:rsidRPr="00F51C73" w:rsidRDefault="0056607D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D</w:t>
            </w:r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 04</w:t>
            </w:r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gram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r :</w:t>
            </w:r>
            <w:proofErr w:type="gramEnd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Masmoudi. R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7D" w:rsidRPr="00F51C73" w:rsidRDefault="0056607D" w:rsidP="00F87449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raitement du signal</w:t>
            </w:r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 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achiri</w:t>
            </w:r>
            <w:proofErr w:type="spellEnd"/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7D" w:rsidRPr="00F51C73" w:rsidRDefault="0056607D" w:rsidP="0056607D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Systèmes à Microprocesseurs</w:t>
            </w:r>
          </w:p>
          <w:p w:rsidR="0056607D" w:rsidRPr="00F51C73" w:rsidRDefault="0056607D" w:rsidP="0056607D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F51C73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TD</w:t>
            </w:r>
          </w:p>
          <w:p w:rsidR="0056607D" w:rsidRPr="00F51C73" w:rsidRDefault="0056607D" w:rsidP="0056607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56607D" w:rsidRPr="00F51C73" w:rsidRDefault="0056607D" w:rsidP="0056607D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yedjra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Réseaux informatiques locaux </w:t>
            </w:r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 xml:space="preserve"> TD</w:t>
            </w:r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sz w:val="20"/>
                <w:szCs w:val="20"/>
              </w:rPr>
              <w:t>S : HTC04</w:t>
            </w:r>
          </w:p>
          <w:p w:rsidR="0056607D" w:rsidRPr="00F51C73" w:rsidRDefault="0056607D" w:rsidP="00F874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Mr  </w:t>
            </w:r>
            <w:proofErr w:type="spellStart"/>
            <w:r w:rsidRPr="00F51C7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ddi.M</w:t>
            </w:r>
            <w:proofErr w:type="spellEnd"/>
          </w:p>
        </w:tc>
      </w:tr>
    </w:tbl>
    <w:p w:rsidR="00B54FD9" w:rsidRDefault="00B54FD9" w:rsidP="005D768F">
      <w:pPr>
        <w:spacing w:after="0"/>
        <w:rPr>
          <w:rFonts w:asciiTheme="majorBidi" w:hAnsiTheme="majorBidi" w:cstheme="majorBidi"/>
          <w:lang w:val="en-IN"/>
        </w:rPr>
      </w:pPr>
      <w:bookmarkStart w:id="0" w:name="_GoBack"/>
      <w:bookmarkEnd w:id="0"/>
    </w:p>
    <w:sectPr w:rsidR="00B54FD9" w:rsidSect="002A310D">
      <w:headerReference w:type="default" r:id="rId9"/>
      <w:pgSz w:w="16838" w:h="11906" w:orient="landscape"/>
      <w:pgMar w:top="2127" w:right="567" w:bottom="56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47" w:rsidRDefault="00732B47" w:rsidP="002A310D">
      <w:pPr>
        <w:spacing w:after="0" w:line="240" w:lineRule="auto"/>
      </w:pPr>
      <w:r>
        <w:separator/>
      </w:r>
    </w:p>
  </w:endnote>
  <w:endnote w:type="continuationSeparator" w:id="0">
    <w:p w:rsidR="00732B47" w:rsidRDefault="00732B47" w:rsidP="002A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47" w:rsidRDefault="00732B47" w:rsidP="002A310D">
      <w:pPr>
        <w:spacing w:after="0" w:line="240" w:lineRule="auto"/>
      </w:pPr>
      <w:r>
        <w:separator/>
      </w:r>
    </w:p>
  </w:footnote>
  <w:footnote w:type="continuationSeparator" w:id="0">
    <w:p w:rsidR="00732B47" w:rsidRDefault="00732B47" w:rsidP="002A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45" w:rsidRPr="00055A26" w:rsidRDefault="00913345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BDD165" wp14:editId="2D16D467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0" name="Image 10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913345" w:rsidRPr="00055A26" w:rsidRDefault="00913345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913345" w:rsidRDefault="00913345" w:rsidP="0095445A">
    <w:pPr>
      <w:jc w:val="center"/>
    </w:pPr>
    <w:r w:rsidRPr="00055A26">
      <w:t>DEPARTEMENT DES SCIENCES DE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F22"/>
    <w:multiLevelType w:val="hybridMultilevel"/>
    <w:tmpl w:val="1956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8E0"/>
    <w:multiLevelType w:val="hybridMultilevel"/>
    <w:tmpl w:val="12A4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3"/>
    <w:rsid w:val="0000685B"/>
    <w:rsid w:val="00007391"/>
    <w:rsid w:val="00011EF3"/>
    <w:rsid w:val="00014326"/>
    <w:rsid w:val="00014B8D"/>
    <w:rsid w:val="00022411"/>
    <w:rsid w:val="00027DAF"/>
    <w:rsid w:val="00032F62"/>
    <w:rsid w:val="00036225"/>
    <w:rsid w:val="000373D5"/>
    <w:rsid w:val="000404B8"/>
    <w:rsid w:val="000425A1"/>
    <w:rsid w:val="00043685"/>
    <w:rsid w:val="0005100F"/>
    <w:rsid w:val="00052A0D"/>
    <w:rsid w:val="00052C46"/>
    <w:rsid w:val="0006009F"/>
    <w:rsid w:val="000672F8"/>
    <w:rsid w:val="00074D61"/>
    <w:rsid w:val="00075743"/>
    <w:rsid w:val="00082742"/>
    <w:rsid w:val="00084721"/>
    <w:rsid w:val="000865F3"/>
    <w:rsid w:val="0008778F"/>
    <w:rsid w:val="000879A7"/>
    <w:rsid w:val="00096DB6"/>
    <w:rsid w:val="000A099C"/>
    <w:rsid w:val="000A38AC"/>
    <w:rsid w:val="000A52FD"/>
    <w:rsid w:val="000A5544"/>
    <w:rsid w:val="000A5FFF"/>
    <w:rsid w:val="000A68A1"/>
    <w:rsid w:val="000B5843"/>
    <w:rsid w:val="000C072D"/>
    <w:rsid w:val="000C388E"/>
    <w:rsid w:val="000C4A31"/>
    <w:rsid w:val="000C6A41"/>
    <w:rsid w:val="000C6DE8"/>
    <w:rsid w:val="000C7851"/>
    <w:rsid w:val="000D3672"/>
    <w:rsid w:val="000D5D5B"/>
    <w:rsid w:val="000E0579"/>
    <w:rsid w:val="000E1A31"/>
    <w:rsid w:val="000E264A"/>
    <w:rsid w:val="000E397F"/>
    <w:rsid w:val="000F23ED"/>
    <w:rsid w:val="000F4617"/>
    <w:rsid w:val="00100AC3"/>
    <w:rsid w:val="00100ED3"/>
    <w:rsid w:val="00105E59"/>
    <w:rsid w:val="00110421"/>
    <w:rsid w:val="00120351"/>
    <w:rsid w:val="0012346A"/>
    <w:rsid w:val="001308E4"/>
    <w:rsid w:val="00134E12"/>
    <w:rsid w:val="001421CF"/>
    <w:rsid w:val="00143D9C"/>
    <w:rsid w:val="0014435A"/>
    <w:rsid w:val="001471C4"/>
    <w:rsid w:val="00147A1E"/>
    <w:rsid w:val="00147C6A"/>
    <w:rsid w:val="00147CD4"/>
    <w:rsid w:val="00154878"/>
    <w:rsid w:val="001555EC"/>
    <w:rsid w:val="001625B7"/>
    <w:rsid w:val="00164EDC"/>
    <w:rsid w:val="001660A8"/>
    <w:rsid w:val="00172712"/>
    <w:rsid w:val="00175D0A"/>
    <w:rsid w:val="001848FB"/>
    <w:rsid w:val="00184D7D"/>
    <w:rsid w:val="00187645"/>
    <w:rsid w:val="00187C43"/>
    <w:rsid w:val="00195C1A"/>
    <w:rsid w:val="001969CE"/>
    <w:rsid w:val="001A06F4"/>
    <w:rsid w:val="001A2C38"/>
    <w:rsid w:val="001A7D86"/>
    <w:rsid w:val="001B44EA"/>
    <w:rsid w:val="001B6614"/>
    <w:rsid w:val="001B6B4A"/>
    <w:rsid w:val="001B6EFC"/>
    <w:rsid w:val="001B71CF"/>
    <w:rsid w:val="001C2821"/>
    <w:rsid w:val="001D0124"/>
    <w:rsid w:val="001D0D2C"/>
    <w:rsid w:val="001D10DB"/>
    <w:rsid w:val="001D66AD"/>
    <w:rsid w:val="001D75ED"/>
    <w:rsid w:val="001D76F7"/>
    <w:rsid w:val="001E27CF"/>
    <w:rsid w:val="00201D14"/>
    <w:rsid w:val="002020A8"/>
    <w:rsid w:val="0020222F"/>
    <w:rsid w:val="002066BB"/>
    <w:rsid w:val="0021260F"/>
    <w:rsid w:val="0021624A"/>
    <w:rsid w:val="00217123"/>
    <w:rsid w:val="0022064A"/>
    <w:rsid w:val="002212B2"/>
    <w:rsid w:val="00230BC8"/>
    <w:rsid w:val="00237CB0"/>
    <w:rsid w:val="0024790F"/>
    <w:rsid w:val="00250185"/>
    <w:rsid w:val="002502CC"/>
    <w:rsid w:val="00255957"/>
    <w:rsid w:val="00261205"/>
    <w:rsid w:val="00264298"/>
    <w:rsid w:val="002666CD"/>
    <w:rsid w:val="002778DB"/>
    <w:rsid w:val="00281549"/>
    <w:rsid w:val="00282586"/>
    <w:rsid w:val="00282F9A"/>
    <w:rsid w:val="00284076"/>
    <w:rsid w:val="00284079"/>
    <w:rsid w:val="00284AE1"/>
    <w:rsid w:val="00285A57"/>
    <w:rsid w:val="00292AF9"/>
    <w:rsid w:val="00294FA6"/>
    <w:rsid w:val="002A310D"/>
    <w:rsid w:val="002A6E24"/>
    <w:rsid w:val="002B26E6"/>
    <w:rsid w:val="002B5E3C"/>
    <w:rsid w:val="002B5FC8"/>
    <w:rsid w:val="002B65EE"/>
    <w:rsid w:val="002C26AB"/>
    <w:rsid w:val="002C67D0"/>
    <w:rsid w:val="002D3416"/>
    <w:rsid w:val="002D373F"/>
    <w:rsid w:val="002D3FC4"/>
    <w:rsid w:val="002E4B48"/>
    <w:rsid w:val="002E7F0B"/>
    <w:rsid w:val="002F2A74"/>
    <w:rsid w:val="002F5C3A"/>
    <w:rsid w:val="00303100"/>
    <w:rsid w:val="003058C4"/>
    <w:rsid w:val="00314EF7"/>
    <w:rsid w:val="00315B3A"/>
    <w:rsid w:val="00325138"/>
    <w:rsid w:val="00325418"/>
    <w:rsid w:val="0033112C"/>
    <w:rsid w:val="00331DCB"/>
    <w:rsid w:val="0033200A"/>
    <w:rsid w:val="00332238"/>
    <w:rsid w:val="00332D97"/>
    <w:rsid w:val="0033511C"/>
    <w:rsid w:val="00335C97"/>
    <w:rsid w:val="00343A5E"/>
    <w:rsid w:val="00346B5D"/>
    <w:rsid w:val="00346F57"/>
    <w:rsid w:val="00351869"/>
    <w:rsid w:val="003538AC"/>
    <w:rsid w:val="00356AD2"/>
    <w:rsid w:val="00360F24"/>
    <w:rsid w:val="00365C13"/>
    <w:rsid w:val="003715BA"/>
    <w:rsid w:val="0037362B"/>
    <w:rsid w:val="00375985"/>
    <w:rsid w:val="00375D39"/>
    <w:rsid w:val="00375F7A"/>
    <w:rsid w:val="003768F3"/>
    <w:rsid w:val="00376C40"/>
    <w:rsid w:val="00377DAD"/>
    <w:rsid w:val="003818F5"/>
    <w:rsid w:val="003922CB"/>
    <w:rsid w:val="003926D3"/>
    <w:rsid w:val="00392961"/>
    <w:rsid w:val="003932D2"/>
    <w:rsid w:val="0039413E"/>
    <w:rsid w:val="003950A1"/>
    <w:rsid w:val="003A55A0"/>
    <w:rsid w:val="003B0C37"/>
    <w:rsid w:val="003B244C"/>
    <w:rsid w:val="003B3164"/>
    <w:rsid w:val="003B6114"/>
    <w:rsid w:val="003C06A7"/>
    <w:rsid w:val="003C3AA7"/>
    <w:rsid w:val="003C4CAB"/>
    <w:rsid w:val="003C56B2"/>
    <w:rsid w:val="003D03D9"/>
    <w:rsid w:val="003D04C8"/>
    <w:rsid w:val="003D04DF"/>
    <w:rsid w:val="003D04E7"/>
    <w:rsid w:val="003D2D91"/>
    <w:rsid w:val="003D42AB"/>
    <w:rsid w:val="003D48DB"/>
    <w:rsid w:val="003E1BE2"/>
    <w:rsid w:val="003E1F7B"/>
    <w:rsid w:val="003E3910"/>
    <w:rsid w:val="003E5BD1"/>
    <w:rsid w:val="003F0F6F"/>
    <w:rsid w:val="004042E5"/>
    <w:rsid w:val="00405A59"/>
    <w:rsid w:val="00406135"/>
    <w:rsid w:val="00412434"/>
    <w:rsid w:val="00415255"/>
    <w:rsid w:val="004178FD"/>
    <w:rsid w:val="00420962"/>
    <w:rsid w:val="004233EC"/>
    <w:rsid w:val="004235F7"/>
    <w:rsid w:val="004276D6"/>
    <w:rsid w:val="004304FF"/>
    <w:rsid w:val="0043156B"/>
    <w:rsid w:val="00431C83"/>
    <w:rsid w:val="00433944"/>
    <w:rsid w:val="00435819"/>
    <w:rsid w:val="00440C9C"/>
    <w:rsid w:val="00441417"/>
    <w:rsid w:val="00441CFC"/>
    <w:rsid w:val="00442722"/>
    <w:rsid w:val="00445DF6"/>
    <w:rsid w:val="00450B29"/>
    <w:rsid w:val="004520F0"/>
    <w:rsid w:val="004543D9"/>
    <w:rsid w:val="00463BBB"/>
    <w:rsid w:val="00463D9E"/>
    <w:rsid w:val="0047079B"/>
    <w:rsid w:val="004744B4"/>
    <w:rsid w:val="00475CD7"/>
    <w:rsid w:val="00480A9E"/>
    <w:rsid w:val="00481FB8"/>
    <w:rsid w:val="004847AD"/>
    <w:rsid w:val="00490CAE"/>
    <w:rsid w:val="00492704"/>
    <w:rsid w:val="004940CC"/>
    <w:rsid w:val="004A00DE"/>
    <w:rsid w:val="004A04E2"/>
    <w:rsid w:val="004B06A4"/>
    <w:rsid w:val="004B37C8"/>
    <w:rsid w:val="004B4FB9"/>
    <w:rsid w:val="004C3E57"/>
    <w:rsid w:val="004C6969"/>
    <w:rsid w:val="004C6F05"/>
    <w:rsid w:val="004D1898"/>
    <w:rsid w:val="004D317D"/>
    <w:rsid w:val="004E1F76"/>
    <w:rsid w:val="004E3609"/>
    <w:rsid w:val="004E40B0"/>
    <w:rsid w:val="004F19B1"/>
    <w:rsid w:val="004F205E"/>
    <w:rsid w:val="004F25B1"/>
    <w:rsid w:val="004F285E"/>
    <w:rsid w:val="00500E81"/>
    <w:rsid w:val="005053FF"/>
    <w:rsid w:val="005076C4"/>
    <w:rsid w:val="005166A9"/>
    <w:rsid w:val="00516E07"/>
    <w:rsid w:val="0051723B"/>
    <w:rsid w:val="00524815"/>
    <w:rsid w:val="005313DE"/>
    <w:rsid w:val="0053416E"/>
    <w:rsid w:val="00546236"/>
    <w:rsid w:val="00553E80"/>
    <w:rsid w:val="00554A62"/>
    <w:rsid w:val="0055513E"/>
    <w:rsid w:val="005606F2"/>
    <w:rsid w:val="00561AAE"/>
    <w:rsid w:val="00563062"/>
    <w:rsid w:val="005640A8"/>
    <w:rsid w:val="0056607D"/>
    <w:rsid w:val="00570690"/>
    <w:rsid w:val="00581AB6"/>
    <w:rsid w:val="00583338"/>
    <w:rsid w:val="00597C35"/>
    <w:rsid w:val="005A0AAF"/>
    <w:rsid w:val="005B02D3"/>
    <w:rsid w:val="005B3BC8"/>
    <w:rsid w:val="005B3DF5"/>
    <w:rsid w:val="005B40DB"/>
    <w:rsid w:val="005B7B48"/>
    <w:rsid w:val="005C29D5"/>
    <w:rsid w:val="005C48E8"/>
    <w:rsid w:val="005D01ED"/>
    <w:rsid w:val="005D01EE"/>
    <w:rsid w:val="005D0C60"/>
    <w:rsid w:val="005D6E56"/>
    <w:rsid w:val="005D768F"/>
    <w:rsid w:val="005E212A"/>
    <w:rsid w:val="005E4586"/>
    <w:rsid w:val="005F468F"/>
    <w:rsid w:val="00600480"/>
    <w:rsid w:val="00600B81"/>
    <w:rsid w:val="00600FD3"/>
    <w:rsid w:val="006012FF"/>
    <w:rsid w:val="006048A0"/>
    <w:rsid w:val="006165C6"/>
    <w:rsid w:val="00617333"/>
    <w:rsid w:val="006174C3"/>
    <w:rsid w:val="00620257"/>
    <w:rsid w:val="0062169E"/>
    <w:rsid w:val="00630B81"/>
    <w:rsid w:val="00636E19"/>
    <w:rsid w:val="00643BDB"/>
    <w:rsid w:val="00645418"/>
    <w:rsid w:val="00650D44"/>
    <w:rsid w:val="006549EE"/>
    <w:rsid w:val="006554FC"/>
    <w:rsid w:val="006661DE"/>
    <w:rsid w:val="006668FC"/>
    <w:rsid w:val="00670DA6"/>
    <w:rsid w:val="00682C88"/>
    <w:rsid w:val="00684CFC"/>
    <w:rsid w:val="00690C08"/>
    <w:rsid w:val="006923C5"/>
    <w:rsid w:val="00693466"/>
    <w:rsid w:val="00695BD8"/>
    <w:rsid w:val="00695D37"/>
    <w:rsid w:val="006A1805"/>
    <w:rsid w:val="006A3C4A"/>
    <w:rsid w:val="006A5B54"/>
    <w:rsid w:val="006A72A3"/>
    <w:rsid w:val="006B2CE5"/>
    <w:rsid w:val="006C0299"/>
    <w:rsid w:val="006C435E"/>
    <w:rsid w:val="006D1DE1"/>
    <w:rsid w:val="006D5540"/>
    <w:rsid w:val="006D7C25"/>
    <w:rsid w:val="006E12D2"/>
    <w:rsid w:val="006E195E"/>
    <w:rsid w:val="006E1BD9"/>
    <w:rsid w:val="006E2F8E"/>
    <w:rsid w:val="006F0C81"/>
    <w:rsid w:val="006F1EB0"/>
    <w:rsid w:val="006F59A5"/>
    <w:rsid w:val="0070061B"/>
    <w:rsid w:val="007015A8"/>
    <w:rsid w:val="0070416B"/>
    <w:rsid w:val="007048AB"/>
    <w:rsid w:val="00712702"/>
    <w:rsid w:val="007171AF"/>
    <w:rsid w:val="007179CC"/>
    <w:rsid w:val="0072593C"/>
    <w:rsid w:val="00725B45"/>
    <w:rsid w:val="00732B47"/>
    <w:rsid w:val="00736D9B"/>
    <w:rsid w:val="0074308A"/>
    <w:rsid w:val="00747CA6"/>
    <w:rsid w:val="0075231D"/>
    <w:rsid w:val="0075524F"/>
    <w:rsid w:val="00756017"/>
    <w:rsid w:val="00756C65"/>
    <w:rsid w:val="0076032A"/>
    <w:rsid w:val="00766703"/>
    <w:rsid w:val="00771F47"/>
    <w:rsid w:val="00774C5B"/>
    <w:rsid w:val="0078068D"/>
    <w:rsid w:val="00780BF1"/>
    <w:rsid w:val="00784453"/>
    <w:rsid w:val="0078480A"/>
    <w:rsid w:val="0078604A"/>
    <w:rsid w:val="00793098"/>
    <w:rsid w:val="00796B76"/>
    <w:rsid w:val="007A1632"/>
    <w:rsid w:val="007A253D"/>
    <w:rsid w:val="007A3708"/>
    <w:rsid w:val="007A55B8"/>
    <w:rsid w:val="007A57D8"/>
    <w:rsid w:val="007A6950"/>
    <w:rsid w:val="007A6962"/>
    <w:rsid w:val="007B1E8A"/>
    <w:rsid w:val="007B2DEF"/>
    <w:rsid w:val="007B66E3"/>
    <w:rsid w:val="007C0FAB"/>
    <w:rsid w:val="007C2064"/>
    <w:rsid w:val="007C46F9"/>
    <w:rsid w:val="007D1858"/>
    <w:rsid w:val="007D2C80"/>
    <w:rsid w:val="007D5690"/>
    <w:rsid w:val="007E061C"/>
    <w:rsid w:val="007F2144"/>
    <w:rsid w:val="007F3AC4"/>
    <w:rsid w:val="007F5E7E"/>
    <w:rsid w:val="008012ED"/>
    <w:rsid w:val="0081003D"/>
    <w:rsid w:val="00810446"/>
    <w:rsid w:val="00812B6F"/>
    <w:rsid w:val="00812BF6"/>
    <w:rsid w:val="00817951"/>
    <w:rsid w:val="00817A40"/>
    <w:rsid w:val="00820834"/>
    <w:rsid w:val="00822383"/>
    <w:rsid w:val="00823E2D"/>
    <w:rsid w:val="00824092"/>
    <w:rsid w:val="0082421A"/>
    <w:rsid w:val="00824752"/>
    <w:rsid w:val="00824795"/>
    <w:rsid w:val="00827133"/>
    <w:rsid w:val="00827D1D"/>
    <w:rsid w:val="0083223D"/>
    <w:rsid w:val="00835382"/>
    <w:rsid w:val="00836A9E"/>
    <w:rsid w:val="00841C90"/>
    <w:rsid w:val="00842435"/>
    <w:rsid w:val="00843AF1"/>
    <w:rsid w:val="00855D70"/>
    <w:rsid w:val="0086182C"/>
    <w:rsid w:val="00862BE3"/>
    <w:rsid w:val="00864E8D"/>
    <w:rsid w:val="00873CF2"/>
    <w:rsid w:val="008754E6"/>
    <w:rsid w:val="00880F6A"/>
    <w:rsid w:val="008847AA"/>
    <w:rsid w:val="008938AE"/>
    <w:rsid w:val="008951F7"/>
    <w:rsid w:val="008A21F6"/>
    <w:rsid w:val="008A6F05"/>
    <w:rsid w:val="008B21EB"/>
    <w:rsid w:val="008B49BB"/>
    <w:rsid w:val="008B4DBB"/>
    <w:rsid w:val="008C0F7F"/>
    <w:rsid w:val="008C3C85"/>
    <w:rsid w:val="008D1AAF"/>
    <w:rsid w:val="008D1C06"/>
    <w:rsid w:val="008D38C8"/>
    <w:rsid w:val="008D3AF6"/>
    <w:rsid w:val="008D4BC9"/>
    <w:rsid w:val="008E0A6E"/>
    <w:rsid w:val="008E16D8"/>
    <w:rsid w:val="008E2F32"/>
    <w:rsid w:val="008E7CAE"/>
    <w:rsid w:val="009015F6"/>
    <w:rsid w:val="00902DB3"/>
    <w:rsid w:val="009030E9"/>
    <w:rsid w:val="0090353E"/>
    <w:rsid w:val="009053AB"/>
    <w:rsid w:val="00905C07"/>
    <w:rsid w:val="00906E3F"/>
    <w:rsid w:val="00910694"/>
    <w:rsid w:val="009111A1"/>
    <w:rsid w:val="00913345"/>
    <w:rsid w:val="009157E6"/>
    <w:rsid w:val="009170D3"/>
    <w:rsid w:val="00917AF9"/>
    <w:rsid w:val="009219CF"/>
    <w:rsid w:val="00923D96"/>
    <w:rsid w:val="009266E1"/>
    <w:rsid w:val="009267EF"/>
    <w:rsid w:val="00932405"/>
    <w:rsid w:val="00932667"/>
    <w:rsid w:val="00933BAE"/>
    <w:rsid w:val="00933E2A"/>
    <w:rsid w:val="00934D50"/>
    <w:rsid w:val="0093671F"/>
    <w:rsid w:val="00936FC4"/>
    <w:rsid w:val="009448D8"/>
    <w:rsid w:val="009466EB"/>
    <w:rsid w:val="0095445A"/>
    <w:rsid w:val="00956434"/>
    <w:rsid w:val="0095729B"/>
    <w:rsid w:val="00957A2F"/>
    <w:rsid w:val="00962698"/>
    <w:rsid w:val="00964843"/>
    <w:rsid w:val="009666B7"/>
    <w:rsid w:val="00970FF4"/>
    <w:rsid w:val="00973442"/>
    <w:rsid w:val="00973A42"/>
    <w:rsid w:val="00973C8B"/>
    <w:rsid w:val="00976E0F"/>
    <w:rsid w:val="0097735D"/>
    <w:rsid w:val="00986C0E"/>
    <w:rsid w:val="00991966"/>
    <w:rsid w:val="00992FCC"/>
    <w:rsid w:val="009A34DA"/>
    <w:rsid w:val="009A472C"/>
    <w:rsid w:val="009A72DB"/>
    <w:rsid w:val="009A7675"/>
    <w:rsid w:val="009B3411"/>
    <w:rsid w:val="009B4A00"/>
    <w:rsid w:val="009B5783"/>
    <w:rsid w:val="009C3174"/>
    <w:rsid w:val="009C6CEF"/>
    <w:rsid w:val="009C7FFA"/>
    <w:rsid w:val="009D2064"/>
    <w:rsid w:val="009D34AD"/>
    <w:rsid w:val="009D3CC9"/>
    <w:rsid w:val="009D58B5"/>
    <w:rsid w:val="009D7F9A"/>
    <w:rsid w:val="009E0F4C"/>
    <w:rsid w:val="009E2C28"/>
    <w:rsid w:val="009F5136"/>
    <w:rsid w:val="009F5B74"/>
    <w:rsid w:val="009F714A"/>
    <w:rsid w:val="009F7548"/>
    <w:rsid w:val="00A01E45"/>
    <w:rsid w:val="00A02B38"/>
    <w:rsid w:val="00A10369"/>
    <w:rsid w:val="00A103F4"/>
    <w:rsid w:val="00A114AA"/>
    <w:rsid w:val="00A17C48"/>
    <w:rsid w:val="00A20030"/>
    <w:rsid w:val="00A208CA"/>
    <w:rsid w:val="00A20D52"/>
    <w:rsid w:val="00A2154A"/>
    <w:rsid w:val="00A22AB7"/>
    <w:rsid w:val="00A22DF7"/>
    <w:rsid w:val="00A23418"/>
    <w:rsid w:val="00A33D77"/>
    <w:rsid w:val="00A351CB"/>
    <w:rsid w:val="00A358EB"/>
    <w:rsid w:val="00A363E1"/>
    <w:rsid w:val="00A364D8"/>
    <w:rsid w:val="00A44AD6"/>
    <w:rsid w:val="00A509BD"/>
    <w:rsid w:val="00A52361"/>
    <w:rsid w:val="00A543F4"/>
    <w:rsid w:val="00A60738"/>
    <w:rsid w:val="00A61D61"/>
    <w:rsid w:val="00A63803"/>
    <w:rsid w:val="00A664BE"/>
    <w:rsid w:val="00A71CAB"/>
    <w:rsid w:val="00A731F9"/>
    <w:rsid w:val="00A75FC9"/>
    <w:rsid w:val="00A87CE7"/>
    <w:rsid w:val="00A94757"/>
    <w:rsid w:val="00AA011E"/>
    <w:rsid w:val="00AA23C8"/>
    <w:rsid w:val="00AA2D7E"/>
    <w:rsid w:val="00AA653D"/>
    <w:rsid w:val="00AB1C39"/>
    <w:rsid w:val="00AB205B"/>
    <w:rsid w:val="00AB37BB"/>
    <w:rsid w:val="00AC3134"/>
    <w:rsid w:val="00AC3D50"/>
    <w:rsid w:val="00AC4F4B"/>
    <w:rsid w:val="00AC5AA6"/>
    <w:rsid w:val="00AD1875"/>
    <w:rsid w:val="00AD1C9B"/>
    <w:rsid w:val="00AD234F"/>
    <w:rsid w:val="00AD4EFB"/>
    <w:rsid w:val="00AD5129"/>
    <w:rsid w:val="00AD6965"/>
    <w:rsid w:val="00AD79A5"/>
    <w:rsid w:val="00AE01C7"/>
    <w:rsid w:val="00AE042F"/>
    <w:rsid w:val="00AE216E"/>
    <w:rsid w:val="00AE3B69"/>
    <w:rsid w:val="00AE5BD6"/>
    <w:rsid w:val="00AE7914"/>
    <w:rsid w:val="00B002E2"/>
    <w:rsid w:val="00B01576"/>
    <w:rsid w:val="00B0480E"/>
    <w:rsid w:val="00B105A6"/>
    <w:rsid w:val="00B16591"/>
    <w:rsid w:val="00B200AE"/>
    <w:rsid w:val="00B22F70"/>
    <w:rsid w:val="00B23D46"/>
    <w:rsid w:val="00B242E0"/>
    <w:rsid w:val="00B25775"/>
    <w:rsid w:val="00B27198"/>
    <w:rsid w:val="00B310F7"/>
    <w:rsid w:val="00B318BA"/>
    <w:rsid w:val="00B322EC"/>
    <w:rsid w:val="00B3304D"/>
    <w:rsid w:val="00B34C00"/>
    <w:rsid w:val="00B3637B"/>
    <w:rsid w:val="00B36E1E"/>
    <w:rsid w:val="00B40D13"/>
    <w:rsid w:val="00B43A1B"/>
    <w:rsid w:val="00B44CB1"/>
    <w:rsid w:val="00B54FD9"/>
    <w:rsid w:val="00B559BD"/>
    <w:rsid w:val="00B56294"/>
    <w:rsid w:val="00B57707"/>
    <w:rsid w:val="00B60694"/>
    <w:rsid w:val="00B63520"/>
    <w:rsid w:val="00B66DA4"/>
    <w:rsid w:val="00B67277"/>
    <w:rsid w:val="00B76F63"/>
    <w:rsid w:val="00B901D3"/>
    <w:rsid w:val="00B95504"/>
    <w:rsid w:val="00B95A00"/>
    <w:rsid w:val="00BA25F6"/>
    <w:rsid w:val="00BA5A6F"/>
    <w:rsid w:val="00BA6634"/>
    <w:rsid w:val="00BA756A"/>
    <w:rsid w:val="00BB487B"/>
    <w:rsid w:val="00BB5A11"/>
    <w:rsid w:val="00BB5E1E"/>
    <w:rsid w:val="00BC2524"/>
    <w:rsid w:val="00BC3E00"/>
    <w:rsid w:val="00BD077B"/>
    <w:rsid w:val="00BD439E"/>
    <w:rsid w:val="00BD5E9B"/>
    <w:rsid w:val="00BD7121"/>
    <w:rsid w:val="00BE0AEF"/>
    <w:rsid w:val="00BE262C"/>
    <w:rsid w:val="00BF23C3"/>
    <w:rsid w:val="00BF5373"/>
    <w:rsid w:val="00C03698"/>
    <w:rsid w:val="00C03807"/>
    <w:rsid w:val="00C07089"/>
    <w:rsid w:val="00C0788B"/>
    <w:rsid w:val="00C10A71"/>
    <w:rsid w:val="00C116C0"/>
    <w:rsid w:val="00C13F37"/>
    <w:rsid w:val="00C168D1"/>
    <w:rsid w:val="00C3014D"/>
    <w:rsid w:val="00C321F2"/>
    <w:rsid w:val="00C33FC8"/>
    <w:rsid w:val="00C3599C"/>
    <w:rsid w:val="00C367EB"/>
    <w:rsid w:val="00C37FD8"/>
    <w:rsid w:val="00C41125"/>
    <w:rsid w:val="00C434A0"/>
    <w:rsid w:val="00C43A91"/>
    <w:rsid w:val="00C52D53"/>
    <w:rsid w:val="00C570BB"/>
    <w:rsid w:val="00C71684"/>
    <w:rsid w:val="00C74DA8"/>
    <w:rsid w:val="00C74E9F"/>
    <w:rsid w:val="00C75D55"/>
    <w:rsid w:val="00C8388B"/>
    <w:rsid w:val="00C846CD"/>
    <w:rsid w:val="00C8519D"/>
    <w:rsid w:val="00CA5130"/>
    <w:rsid w:val="00CA7E5A"/>
    <w:rsid w:val="00CA7FF9"/>
    <w:rsid w:val="00CB0550"/>
    <w:rsid w:val="00CB119F"/>
    <w:rsid w:val="00CB6684"/>
    <w:rsid w:val="00CB669C"/>
    <w:rsid w:val="00CC19A6"/>
    <w:rsid w:val="00CC2BAC"/>
    <w:rsid w:val="00CC2D1D"/>
    <w:rsid w:val="00CD14FD"/>
    <w:rsid w:val="00CD25F0"/>
    <w:rsid w:val="00CD5366"/>
    <w:rsid w:val="00CE5CA7"/>
    <w:rsid w:val="00CF2B9B"/>
    <w:rsid w:val="00CF2F7C"/>
    <w:rsid w:val="00CF32DF"/>
    <w:rsid w:val="00CF7938"/>
    <w:rsid w:val="00D045D2"/>
    <w:rsid w:val="00D05FEC"/>
    <w:rsid w:val="00D076B5"/>
    <w:rsid w:val="00D0784F"/>
    <w:rsid w:val="00D13001"/>
    <w:rsid w:val="00D13E57"/>
    <w:rsid w:val="00D17BEE"/>
    <w:rsid w:val="00D32B5F"/>
    <w:rsid w:val="00D33992"/>
    <w:rsid w:val="00D3406F"/>
    <w:rsid w:val="00D35B7D"/>
    <w:rsid w:val="00D4189F"/>
    <w:rsid w:val="00D41997"/>
    <w:rsid w:val="00D441F9"/>
    <w:rsid w:val="00D4560C"/>
    <w:rsid w:val="00D45CC8"/>
    <w:rsid w:val="00D64985"/>
    <w:rsid w:val="00D65275"/>
    <w:rsid w:val="00D67584"/>
    <w:rsid w:val="00D71C5A"/>
    <w:rsid w:val="00D844DD"/>
    <w:rsid w:val="00D87A34"/>
    <w:rsid w:val="00D910E6"/>
    <w:rsid w:val="00D933F4"/>
    <w:rsid w:val="00D94A9A"/>
    <w:rsid w:val="00D953EC"/>
    <w:rsid w:val="00DA0369"/>
    <w:rsid w:val="00DB044E"/>
    <w:rsid w:val="00DB18EE"/>
    <w:rsid w:val="00DC0A1A"/>
    <w:rsid w:val="00DC2119"/>
    <w:rsid w:val="00DC3D16"/>
    <w:rsid w:val="00DC3E48"/>
    <w:rsid w:val="00DC7D58"/>
    <w:rsid w:val="00DD31F3"/>
    <w:rsid w:val="00DD4741"/>
    <w:rsid w:val="00DE0FE3"/>
    <w:rsid w:val="00DE4256"/>
    <w:rsid w:val="00DE7EB7"/>
    <w:rsid w:val="00DF15CC"/>
    <w:rsid w:val="00DF3EA4"/>
    <w:rsid w:val="00E04875"/>
    <w:rsid w:val="00E12037"/>
    <w:rsid w:val="00E244A8"/>
    <w:rsid w:val="00E24A4C"/>
    <w:rsid w:val="00E25DF8"/>
    <w:rsid w:val="00E30B7B"/>
    <w:rsid w:val="00E31909"/>
    <w:rsid w:val="00E3215C"/>
    <w:rsid w:val="00E3660A"/>
    <w:rsid w:val="00E4011B"/>
    <w:rsid w:val="00E42AB3"/>
    <w:rsid w:val="00E43F6F"/>
    <w:rsid w:val="00E66347"/>
    <w:rsid w:val="00E675F9"/>
    <w:rsid w:val="00E678BD"/>
    <w:rsid w:val="00E714BC"/>
    <w:rsid w:val="00E80616"/>
    <w:rsid w:val="00E8185D"/>
    <w:rsid w:val="00E86C3A"/>
    <w:rsid w:val="00E94DF2"/>
    <w:rsid w:val="00E950BD"/>
    <w:rsid w:val="00E95FB4"/>
    <w:rsid w:val="00E962BB"/>
    <w:rsid w:val="00E9653E"/>
    <w:rsid w:val="00E968FE"/>
    <w:rsid w:val="00E96FA5"/>
    <w:rsid w:val="00EA0470"/>
    <w:rsid w:val="00EA5ABC"/>
    <w:rsid w:val="00EA6017"/>
    <w:rsid w:val="00EB023E"/>
    <w:rsid w:val="00EB1D93"/>
    <w:rsid w:val="00EB3FB5"/>
    <w:rsid w:val="00EB55DC"/>
    <w:rsid w:val="00EC059F"/>
    <w:rsid w:val="00EC1EAD"/>
    <w:rsid w:val="00EC2173"/>
    <w:rsid w:val="00EC3663"/>
    <w:rsid w:val="00ED26D9"/>
    <w:rsid w:val="00ED4671"/>
    <w:rsid w:val="00ED55E1"/>
    <w:rsid w:val="00ED62CF"/>
    <w:rsid w:val="00ED6E05"/>
    <w:rsid w:val="00EE006E"/>
    <w:rsid w:val="00EE3BB6"/>
    <w:rsid w:val="00EE3DDC"/>
    <w:rsid w:val="00EE7B57"/>
    <w:rsid w:val="00F003A5"/>
    <w:rsid w:val="00F07620"/>
    <w:rsid w:val="00F10680"/>
    <w:rsid w:val="00F15784"/>
    <w:rsid w:val="00F20423"/>
    <w:rsid w:val="00F21F2B"/>
    <w:rsid w:val="00F23494"/>
    <w:rsid w:val="00F30305"/>
    <w:rsid w:val="00F421A4"/>
    <w:rsid w:val="00F4263C"/>
    <w:rsid w:val="00F42DB4"/>
    <w:rsid w:val="00F4526C"/>
    <w:rsid w:val="00F4688D"/>
    <w:rsid w:val="00F51C73"/>
    <w:rsid w:val="00F53A79"/>
    <w:rsid w:val="00F54C12"/>
    <w:rsid w:val="00F57E9B"/>
    <w:rsid w:val="00F60161"/>
    <w:rsid w:val="00F63514"/>
    <w:rsid w:val="00F6380E"/>
    <w:rsid w:val="00F702EF"/>
    <w:rsid w:val="00F71C2A"/>
    <w:rsid w:val="00F74516"/>
    <w:rsid w:val="00F747F4"/>
    <w:rsid w:val="00F76092"/>
    <w:rsid w:val="00F776F1"/>
    <w:rsid w:val="00F80DBF"/>
    <w:rsid w:val="00F81561"/>
    <w:rsid w:val="00F83E70"/>
    <w:rsid w:val="00F84ACE"/>
    <w:rsid w:val="00F87449"/>
    <w:rsid w:val="00F90DFB"/>
    <w:rsid w:val="00F91F40"/>
    <w:rsid w:val="00F93659"/>
    <w:rsid w:val="00F950C4"/>
    <w:rsid w:val="00F95280"/>
    <w:rsid w:val="00F97F3C"/>
    <w:rsid w:val="00F97F6D"/>
    <w:rsid w:val="00FA40D4"/>
    <w:rsid w:val="00FA54F5"/>
    <w:rsid w:val="00FA7504"/>
    <w:rsid w:val="00FA797A"/>
    <w:rsid w:val="00FB1260"/>
    <w:rsid w:val="00FB2640"/>
    <w:rsid w:val="00FB3023"/>
    <w:rsid w:val="00FB5E1E"/>
    <w:rsid w:val="00FC4DB8"/>
    <w:rsid w:val="00FC5D04"/>
    <w:rsid w:val="00FD4BE2"/>
    <w:rsid w:val="00FD4EE3"/>
    <w:rsid w:val="00FE1F5B"/>
    <w:rsid w:val="00FE54F9"/>
    <w:rsid w:val="00FE7AC3"/>
    <w:rsid w:val="00FF54FE"/>
    <w:rsid w:val="00FF6433"/>
    <w:rsid w:val="00FF6D63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8D15-E33F-4613-BEB9-F3D90537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sateur Windows</cp:lastModifiedBy>
  <cp:revision>2</cp:revision>
  <cp:lastPrinted>2001-12-31T22:08:00Z</cp:lastPrinted>
  <dcterms:created xsi:type="dcterms:W3CDTF">2020-12-10T07:39:00Z</dcterms:created>
  <dcterms:modified xsi:type="dcterms:W3CDTF">2020-12-10T07:39:00Z</dcterms:modified>
</cp:coreProperties>
</file>